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4BBBAAE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 xml:space="preserve">Tuesday April 26, </w:t>
      </w:r>
      <w:r w:rsidRPr="006713F4">
        <w:rPr>
          <w:noProof/>
          <w:sz w:val="22"/>
          <w:szCs w:val="22"/>
        </w:rPr>
        <w:t>202</w:t>
      </w:r>
      <w:r>
        <w:rPr>
          <w:noProof/>
          <w:sz w:val="22"/>
          <w:szCs w:val="22"/>
        </w:rPr>
        <w:t>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61B0C1F1" w:rsidR="008525F9" w:rsidRPr="00595A5B" w:rsidRDefault="0052044B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rch 01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76025E69" w14:textId="214616CF" w:rsidR="001056DE" w:rsidRDefault="004A4CB9" w:rsidP="0019284E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quest by the Town of Gifford for Bill Insert</w:t>
      </w:r>
    </w:p>
    <w:p w14:paraId="18E5BDCC" w14:textId="1F6A00FE" w:rsidR="00825738" w:rsidRDefault="00825738" w:rsidP="0019284E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olution 2022-03 Contract Award for Gifford Sewer Pump Station Rehabilitation and Other Matters Related Thereto</w:t>
      </w:r>
    </w:p>
    <w:p w14:paraId="40B4C52C" w14:textId="505D2A49" w:rsidR="0019284E" w:rsidRDefault="0019284E" w:rsidP="0019284E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quest to Rescind SC RIA Grant # R-21-3043 Water Improvements for Agricultural Technology Campus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8FEA" w14:textId="77777777" w:rsidR="00435ABF" w:rsidRDefault="00435ABF">
      <w:r>
        <w:separator/>
      </w:r>
    </w:p>
  </w:endnote>
  <w:endnote w:type="continuationSeparator" w:id="0">
    <w:p w14:paraId="5ADAB72F" w14:textId="77777777" w:rsidR="00435ABF" w:rsidRDefault="0043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AF31" w14:textId="77777777" w:rsidR="00435ABF" w:rsidRDefault="00435ABF">
      <w:r>
        <w:separator/>
      </w:r>
    </w:p>
  </w:footnote>
  <w:footnote w:type="continuationSeparator" w:id="0">
    <w:p w14:paraId="438C19B6" w14:textId="77777777" w:rsidR="00435ABF" w:rsidRDefault="0043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435ABF" w:rsidP="005E1875">
    <w:pPr>
      <w:pStyle w:val="Header"/>
      <w:jc w:val="center"/>
    </w:pPr>
  </w:p>
  <w:p w14:paraId="67739DC4" w14:textId="77777777" w:rsidR="001736CB" w:rsidRDefault="00435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68pt;height:624pt" o:bullet="t">
        <v:imagedata r:id="rId1" o:title="Water-Droplet"/>
      </v:shape>
    </w:pict>
  </w:numPicBullet>
  <w:numPicBullet w:numPicBulletId="1">
    <w:pict>
      <v:shape id="_x0000_i106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7"/>
  </w:num>
  <w:num w:numId="4" w16cid:durableId="521938701">
    <w:abstractNumId w:val="8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0"/>
  </w:num>
  <w:num w:numId="8" w16cid:durableId="1187057439">
    <w:abstractNumId w:val="4"/>
  </w:num>
  <w:num w:numId="9" w16cid:durableId="987442193">
    <w:abstractNumId w:val="5"/>
  </w:num>
  <w:num w:numId="10" w16cid:durableId="1131898261">
    <w:abstractNumId w:val="2"/>
  </w:num>
  <w:num w:numId="11" w16cid:durableId="793787805">
    <w:abstractNumId w:val="9"/>
  </w:num>
  <w:num w:numId="12" w16cid:durableId="506211473">
    <w:abstractNumId w:val="6"/>
  </w:num>
  <w:num w:numId="13" w16cid:durableId="1993633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5ABF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09D0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193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2-04-25T14:03:00Z</dcterms:created>
  <dcterms:modified xsi:type="dcterms:W3CDTF">2022-04-25T14:03:00Z</dcterms:modified>
</cp:coreProperties>
</file>